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770"/>
        <w:gridCol w:w="199"/>
        <w:gridCol w:w="429"/>
        <w:gridCol w:w="429"/>
        <w:gridCol w:w="828"/>
        <w:gridCol w:w="140"/>
        <w:gridCol w:w="546"/>
        <w:gridCol w:w="72"/>
        <w:gridCol w:w="14"/>
        <w:gridCol w:w="207"/>
        <w:gridCol w:w="444"/>
        <w:gridCol w:w="1016"/>
        <w:gridCol w:w="403"/>
        <w:gridCol w:w="513"/>
        <w:gridCol w:w="481"/>
        <w:gridCol w:w="427"/>
        <w:gridCol w:w="1425"/>
      </w:tblGrid>
      <w:tr w:rsidR="00DB32B4" w:rsidRPr="00514222" w:rsidTr="003C232F">
        <w:trPr>
          <w:trHeight w:hRule="exact" w:val="340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2B4" w:rsidRPr="003C232F" w:rsidRDefault="00DB32B4" w:rsidP="00DB32B4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b/>
                <w:sz w:val="20"/>
                <w:szCs w:val="20"/>
              </w:rPr>
              <w:t>Resenär</w:t>
            </w:r>
          </w:p>
        </w:tc>
      </w:tr>
      <w:tr w:rsidR="00F57AA7" w:rsidRPr="00EE795D" w:rsidTr="00D52C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3803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AA7" w:rsidRPr="00EE795D" w:rsidRDefault="00F57AA7">
            <w:pPr>
              <w:rPr>
                <w:rFonts w:ascii="Georgia" w:hAnsi="Georgia" w:cs="Arial"/>
                <w:sz w:val="14"/>
                <w:szCs w:val="14"/>
              </w:rPr>
            </w:pPr>
            <w:r w:rsidRPr="00EE795D">
              <w:rPr>
                <w:rFonts w:ascii="Georgia" w:hAnsi="Georgia" w:cs="Arial"/>
                <w:sz w:val="14"/>
                <w:szCs w:val="14"/>
              </w:rPr>
              <w:t>Efternamn, tilltalsnamn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AA7" w:rsidRPr="00EE795D" w:rsidRDefault="00F57AA7">
            <w:pPr>
              <w:rPr>
                <w:rFonts w:ascii="Georgia" w:hAnsi="Georgia" w:cs="Arial"/>
                <w:sz w:val="14"/>
                <w:szCs w:val="14"/>
              </w:rPr>
            </w:pPr>
            <w:r w:rsidRPr="00EE795D">
              <w:rPr>
                <w:rFonts w:ascii="Georgia" w:hAnsi="Georgia" w:cs="Arial"/>
                <w:sz w:val="14"/>
                <w:szCs w:val="14"/>
              </w:rPr>
              <w:t>Personnummer</w:t>
            </w:r>
          </w:p>
        </w:tc>
      </w:tr>
      <w:tr w:rsidR="00620F96" w:rsidRPr="00A67B4E" w:rsidTr="00A375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4"/>
        </w:trPr>
        <w:tc>
          <w:tcPr>
            <w:tcW w:w="3803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 I Ord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bookmarkStart w:id="0" w:name="_GoBack"/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EE795D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434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F96" w:rsidRPr="00EE795D" w:rsidRDefault="00620F96" w:rsidP="00C85CA2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dress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620F96" w:rsidP="00C85CA2">
            <w:pPr>
              <w:rPr>
                <w:rFonts w:ascii="Georgia" w:hAnsi="Georgia" w:cs="Arial"/>
                <w:sz w:val="14"/>
              </w:rPr>
            </w:pPr>
          </w:p>
        </w:tc>
      </w:tr>
      <w:tr w:rsidR="00620F96" w:rsidRPr="00A67B4E" w:rsidTr="00097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01722A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01722A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="00180E8A" w:rsidRPr="0001722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01722A">
              <w:rPr>
                <w:rFonts w:ascii="Georgia" w:hAnsi="Georgia" w:cs="Courier New"/>
                <w:sz w:val="20"/>
                <w:szCs w:val="20"/>
              </w:rPr>
            </w:r>
            <w:r w:rsidRPr="0001722A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 w:rsidRPr="0001722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01722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01722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01722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01722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01722A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EE795D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47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620F96" w:rsidP="00C85CA2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Postnummer och ort</w:t>
            </w:r>
          </w:p>
        </w:tc>
        <w:tc>
          <w:tcPr>
            <w:tcW w:w="252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620F96" w:rsidP="00C85CA2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E-post</w:t>
            </w:r>
          </w:p>
        </w:tc>
      </w:tr>
      <w:tr w:rsidR="00620F96" w:rsidRPr="00A67B4E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47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EE795D" w:rsidTr="00097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000" w:type="pct"/>
            <w:gridSpan w:val="18"/>
            <w:vAlign w:val="center"/>
          </w:tcPr>
          <w:p w:rsidR="00620F96" w:rsidRPr="00EE795D" w:rsidRDefault="00620F96" w:rsidP="000A2724">
            <w:pPr>
              <w:rPr>
                <w:rFonts w:ascii="Georgia" w:hAnsi="Georgia" w:cs="Courier New"/>
                <w:sz w:val="20"/>
              </w:rPr>
            </w:pPr>
          </w:p>
        </w:tc>
      </w:tr>
      <w:tr w:rsidR="00DB32B4" w:rsidRPr="00514222" w:rsidTr="00DB32B4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2B4" w:rsidRPr="003C232F" w:rsidRDefault="00DB32B4" w:rsidP="00DB32B4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proofErr w:type="gramStart"/>
            <w:r w:rsidRPr="003C232F">
              <w:rPr>
                <w:rFonts w:ascii="Georgia" w:hAnsi="Georgia" w:cs="Courier New"/>
                <w:b/>
                <w:sz w:val="20"/>
                <w:szCs w:val="20"/>
              </w:rPr>
              <w:t>Institution / Enhet</w:t>
            </w:r>
            <w:proofErr w:type="gramEnd"/>
          </w:p>
        </w:tc>
      </w:tr>
      <w:tr w:rsidR="00620F96" w:rsidRPr="00EE795D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434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0F96" w:rsidRPr="00EE795D" w:rsidRDefault="00DB32B4" w:rsidP="00DB32B4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Institution / E</w:t>
            </w:r>
            <w:r w:rsidR="00620F96">
              <w:rPr>
                <w:rFonts w:ascii="Georgia" w:hAnsi="Georgia" w:cs="Arial"/>
                <w:sz w:val="14"/>
              </w:rPr>
              <w:t>nhet</w:t>
            </w:r>
          </w:p>
        </w:tc>
        <w:tc>
          <w:tcPr>
            <w:tcW w:w="2566" w:type="pct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620F96" w:rsidP="000A2724">
            <w:pPr>
              <w:rPr>
                <w:rFonts w:ascii="Georgia" w:hAnsi="Georgia" w:cs="Arial"/>
                <w:sz w:val="14"/>
              </w:rPr>
            </w:pPr>
          </w:p>
        </w:tc>
      </w:tr>
      <w:tr w:rsidR="00620F96" w:rsidRPr="00A67B4E" w:rsidTr="00097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000" w:type="pct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ledande versal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EE795D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70"/>
        </w:trPr>
        <w:tc>
          <w:tcPr>
            <w:tcW w:w="247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620F96" w:rsidP="000A2724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Kontaktperson</w:t>
            </w:r>
          </w:p>
        </w:tc>
        <w:tc>
          <w:tcPr>
            <w:tcW w:w="2522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0F96" w:rsidRPr="00EE795D" w:rsidRDefault="00620F96" w:rsidP="000A2724">
            <w:pPr>
              <w:rPr>
                <w:rFonts w:ascii="Georgia" w:hAnsi="Georgia" w:cs="Arial"/>
                <w:sz w:val="14"/>
                <w:szCs w:val="14"/>
              </w:rPr>
            </w:pPr>
            <w:r>
              <w:rPr>
                <w:rFonts w:ascii="Georgia" w:hAnsi="Georgia" w:cs="Arial"/>
                <w:sz w:val="14"/>
                <w:szCs w:val="14"/>
              </w:rPr>
              <w:t>Telefon</w:t>
            </w:r>
          </w:p>
        </w:tc>
      </w:tr>
      <w:tr w:rsidR="00620F96" w:rsidRPr="00A67B4E" w:rsidTr="00DB3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47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 I Ord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5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A67B4E" w:rsidTr="00097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5000" w:type="pct"/>
            <w:gridSpan w:val="18"/>
            <w:tcBorders>
              <w:top w:val="single" w:sz="4" w:space="0" w:color="auto"/>
            </w:tcBorders>
            <w:vAlign w:val="center"/>
          </w:tcPr>
          <w:p w:rsidR="00620F96" w:rsidRPr="00A67B4E" w:rsidRDefault="00620F96" w:rsidP="00C85CA2">
            <w:pPr>
              <w:rPr>
                <w:rFonts w:ascii="Georgia" w:hAnsi="Georgia" w:cs="Courier New"/>
                <w:sz w:val="18"/>
                <w:szCs w:val="18"/>
              </w:rPr>
            </w:pPr>
          </w:p>
        </w:tc>
      </w:tr>
      <w:tr w:rsidR="00620F96" w:rsidRPr="001247E1" w:rsidTr="00097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5000" w:type="pct"/>
            <w:gridSpan w:val="18"/>
            <w:vAlign w:val="center"/>
          </w:tcPr>
          <w:p w:rsidR="00620F96" w:rsidRPr="001247E1" w:rsidRDefault="003F1949" w:rsidP="00C85CA2">
            <w:pPr>
              <w:rPr>
                <w:rFonts w:ascii="Georgia" w:hAnsi="Georgia" w:cs="Courier New"/>
                <w:sz w:val="18"/>
                <w:szCs w:val="18"/>
              </w:rPr>
            </w:pPr>
            <w:r w:rsidRPr="00C857C3">
              <w:rPr>
                <w:rFonts w:ascii="Georgia" w:hAnsi="Georgia"/>
                <w:sz w:val="18"/>
              </w:rPr>
              <w:t xml:space="preserve">Vid nyanmälan och kontoändring registrera ditt konto i </w:t>
            </w:r>
            <w:r w:rsidRPr="00C857C3">
              <w:rPr>
                <w:rFonts w:ascii="Georgia" w:hAnsi="Georgia"/>
                <w:b/>
                <w:bCs/>
                <w:sz w:val="18"/>
              </w:rPr>
              <w:t xml:space="preserve">Danske Bank </w:t>
            </w:r>
            <w:r w:rsidRPr="00C857C3">
              <w:rPr>
                <w:rFonts w:ascii="Georgia" w:hAnsi="Georgia"/>
                <w:sz w:val="18"/>
              </w:rPr>
              <w:t xml:space="preserve">via länken </w:t>
            </w:r>
            <w:hyperlink r:id="rId8" w:history="1">
              <w:r w:rsidRPr="003F1949">
                <w:rPr>
                  <w:rStyle w:val="Hyperlnk"/>
                  <w:rFonts w:ascii="Georgia" w:hAnsi="Georgia"/>
                  <w:sz w:val="18"/>
                </w:rPr>
                <w:t>danskebank.se/lonetjanst</w:t>
              </w:r>
            </w:hyperlink>
          </w:p>
        </w:tc>
      </w:tr>
      <w:tr w:rsidR="00620F96" w:rsidRPr="00A67B4E" w:rsidTr="0009725C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F96" w:rsidRPr="00A67B4E" w:rsidRDefault="00620F96" w:rsidP="00403BB4">
            <w:pPr>
              <w:rPr>
                <w:rFonts w:ascii="Georgia" w:hAnsi="Georgia" w:cs="Courier New"/>
                <w:sz w:val="18"/>
                <w:szCs w:val="18"/>
              </w:rPr>
            </w:pPr>
          </w:p>
        </w:tc>
      </w:tr>
      <w:tr w:rsidR="00620F96" w:rsidRPr="00514222" w:rsidTr="0009725C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0F96" w:rsidRPr="003C232F" w:rsidRDefault="00620F96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b/>
                <w:sz w:val="20"/>
                <w:szCs w:val="20"/>
              </w:rPr>
              <w:t>Resa</w:t>
            </w:r>
          </w:p>
        </w:tc>
      </w:tr>
      <w:tr w:rsidR="00620F96" w:rsidRPr="005A4894" w:rsidTr="00D52CB5">
        <w:trPr>
          <w:trHeight w:val="170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620F96" w:rsidP="008001CC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vresedatum</w:t>
            </w:r>
          </w:p>
        </w:tc>
        <w:tc>
          <w:tcPr>
            <w:tcW w:w="1254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620F96" w:rsidP="008001CC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Klockslag</w:t>
            </w:r>
          </w:p>
        </w:tc>
        <w:tc>
          <w:tcPr>
            <w:tcW w:w="133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620F96" w:rsidP="008001CC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Hemkomstdatum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620F96" w:rsidP="008001CC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Klockslag</w:t>
            </w:r>
          </w:p>
        </w:tc>
      </w:tr>
      <w:tr w:rsidR="00620F96" w:rsidRPr="00A67B4E" w:rsidTr="00180E8A">
        <w:trPr>
          <w:trHeight w:hRule="exact" w:val="284"/>
        </w:trPr>
        <w:tc>
          <w:tcPr>
            <w:tcW w:w="12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F96" w:rsidRPr="003C232F" w:rsidRDefault="003C3196" w:rsidP="00180E8A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25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3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1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CF5FBD" w:rsidTr="00D52CB5">
        <w:trPr>
          <w:trHeight w:hRule="exact" w:val="170"/>
        </w:trPr>
        <w:tc>
          <w:tcPr>
            <w:tcW w:w="2471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20F96" w:rsidRPr="00CF5FBD" w:rsidRDefault="00620F96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Resmål</w:t>
            </w:r>
          </w:p>
        </w:tc>
        <w:tc>
          <w:tcPr>
            <w:tcW w:w="2529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20F96" w:rsidRPr="00CF5FBD" w:rsidRDefault="00620F96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Ändamål</w:t>
            </w:r>
          </w:p>
        </w:tc>
      </w:tr>
      <w:tr w:rsidR="00620F96" w:rsidRPr="00A67B4E" w:rsidTr="00180E8A">
        <w:trPr>
          <w:trHeight w:hRule="exact" w:val="340"/>
        </w:trPr>
        <w:tc>
          <w:tcPr>
            <w:tcW w:w="2471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20F96" w:rsidRPr="003C232F" w:rsidRDefault="003C3196" w:rsidP="00180E8A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529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20F96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180E8A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5A4894" w:rsidTr="0009725C">
        <w:trPr>
          <w:trHeight w:hRule="exact" w:val="284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0F96" w:rsidRPr="005A4894" w:rsidRDefault="00620F96">
            <w:pPr>
              <w:rPr>
                <w:rFonts w:ascii="Georgia" w:hAnsi="Georgia" w:cs="Courier New"/>
                <w:sz w:val="20"/>
              </w:rPr>
            </w:pPr>
          </w:p>
        </w:tc>
      </w:tr>
      <w:tr w:rsidR="00F03D70" w:rsidRPr="00514222" w:rsidTr="00EB2038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3D70" w:rsidRPr="003C232F" w:rsidRDefault="00F03D70" w:rsidP="00EB2038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b/>
                <w:sz w:val="20"/>
                <w:szCs w:val="20"/>
              </w:rPr>
              <w:t>Utlägg i samband med tjänsteresan, betald av resenären</w:t>
            </w:r>
          </w:p>
        </w:tc>
      </w:tr>
      <w:tr w:rsidR="00F03D70" w:rsidRPr="005A4894" w:rsidTr="00EB2038">
        <w:trPr>
          <w:trHeight w:val="170"/>
        </w:trPr>
        <w:tc>
          <w:tcPr>
            <w:tcW w:w="2082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5A4894" w:rsidRDefault="00F03D70" w:rsidP="00EB203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Typ av utlägg</w:t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5A4894" w:rsidRDefault="00F03D70" w:rsidP="00EB2038">
            <w:pPr>
              <w:jc w:val="center"/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Belopp inkl moms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5A4894" w:rsidRDefault="00F03D70" w:rsidP="00EB2038">
            <w:pPr>
              <w:jc w:val="center"/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Moms</w:t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5A4894" w:rsidRDefault="00F03D70" w:rsidP="00EB2038">
            <w:pPr>
              <w:jc w:val="center"/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Valutakod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3D70" w:rsidRPr="005A4894" w:rsidRDefault="00F03D70" w:rsidP="00EB2038">
            <w:pPr>
              <w:jc w:val="center"/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Valutakurs</w:t>
            </w:r>
          </w:p>
        </w:tc>
      </w:tr>
      <w:tr w:rsidR="00F03D70" w:rsidRPr="00A67B4E" w:rsidTr="00180E8A">
        <w:trPr>
          <w:trHeight w:hRule="exact" w:val="340"/>
        </w:trPr>
        <w:tc>
          <w:tcPr>
            <w:tcW w:w="20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180E8A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180E8A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3C232F" w:rsidRDefault="003C3196" w:rsidP="00180E8A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EB2038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EB2038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B2038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EB2038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>
              <w:rPr>
                <w:rFonts w:ascii="Georgia" w:hAnsi="Georgia" w:cs="Courier New"/>
                <w:sz w:val="20"/>
                <w:szCs w:val="20"/>
              </w:rPr>
            </w:r>
            <w:r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F03D70" w:rsidRPr="00A67B4E" w:rsidTr="00EB2038">
        <w:trPr>
          <w:trHeight w:hRule="exact" w:val="340"/>
        </w:trPr>
        <w:tc>
          <w:tcPr>
            <w:tcW w:w="208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EB2038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EB2038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F03D70" w:rsidRPr="00A67B4E" w:rsidTr="00EB2038">
        <w:trPr>
          <w:trHeight w:hRule="exact" w:val="340"/>
        </w:trPr>
        <w:tc>
          <w:tcPr>
            <w:tcW w:w="208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F03D70" w:rsidRPr="00A67B4E" w:rsidTr="00EB2038">
        <w:trPr>
          <w:trHeight w:hRule="exact" w:val="340"/>
        </w:trPr>
        <w:tc>
          <w:tcPr>
            <w:tcW w:w="2082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F03D70" w:rsidRPr="00A67B4E" w:rsidTr="00EB2038">
        <w:trPr>
          <w:trHeight w:hRule="exact" w:val="340"/>
        </w:trPr>
        <w:tc>
          <w:tcPr>
            <w:tcW w:w="2082" w:type="pct"/>
            <w:gridSpan w:val="6"/>
            <w:tcBorders>
              <w:top w:val="single" w:sz="4" w:space="0" w:color="auto"/>
            </w:tcBorders>
            <w:vAlign w:val="center"/>
          </w:tcPr>
          <w:p w:rsidR="00F03D70" w:rsidRPr="003C232F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Inledande versal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right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  <w:format w:val="# ##0,00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29" w:type="pct"/>
            <w:gridSpan w:val="3"/>
            <w:tcBorders>
              <w:top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31" w:type="pct"/>
            <w:tcBorders>
              <w:top w:val="single" w:sz="4" w:space="0" w:color="auto"/>
            </w:tcBorders>
            <w:vAlign w:val="center"/>
          </w:tcPr>
          <w:p w:rsidR="00F03D70" w:rsidRPr="003C232F" w:rsidRDefault="003C3196" w:rsidP="00EB2038">
            <w:pPr>
              <w:jc w:val="center"/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F03D70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F03D70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620F96" w:rsidRPr="005A4894" w:rsidTr="0009725C">
        <w:trPr>
          <w:trHeight w:hRule="exact" w:val="284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20F96" w:rsidRPr="005A4894" w:rsidRDefault="00620F96" w:rsidP="000A2724">
            <w:pPr>
              <w:rPr>
                <w:rFonts w:ascii="Georgia" w:hAnsi="Georgia" w:cs="Courier New"/>
                <w:sz w:val="20"/>
              </w:rPr>
            </w:pPr>
          </w:p>
        </w:tc>
      </w:tr>
      <w:tr w:rsidR="00620F96" w:rsidRPr="00514222" w:rsidTr="0009725C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F96" w:rsidRPr="003C232F" w:rsidRDefault="00620F96" w:rsidP="00403BB4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b/>
                <w:sz w:val="20"/>
                <w:szCs w:val="20"/>
              </w:rPr>
              <w:t>Bilersättning</w:t>
            </w:r>
          </w:p>
        </w:tc>
      </w:tr>
      <w:tr w:rsidR="00620F96" w:rsidRPr="005A4894" w:rsidTr="00E2217E">
        <w:trPr>
          <w:trHeight w:val="170"/>
        </w:trPr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620F96" w:rsidP="00403BB4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Datum</w:t>
            </w:r>
          </w:p>
        </w:tc>
        <w:tc>
          <w:tcPr>
            <w:tcW w:w="221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620F96" w:rsidP="00403BB4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Färdväg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0F96" w:rsidRPr="005A4894" w:rsidRDefault="00620F96" w:rsidP="00403BB4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ntal kilometer</w:t>
            </w:r>
          </w:p>
        </w:tc>
      </w:tr>
      <w:tr w:rsidR="00620F96" w:rsidRPr="00A67B4E" w:rsidTr="00E2217E">
        <w:trPr>
          <w:trHeight w:hRule="exact" w:val="284"/>
        </w:trPr>
        <w:tc>
          <w:tcPr>
            <w:tcW w:w="11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403BB4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54BA2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21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403BB4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C54BA2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F96" w:rsidRPr="003C232F" w:rsidRDefault="003C3196" w:rsidP="00403BB4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54BA2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A67B4E" w:rsidTr="00D52CB5">
        <w:trPr>
          <w:trHeight w:hRule="exact" w:val="284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CB5" w:rsidRPr="006B0AAE" w:rsidRDefault="003C3196" w:rsidP="00EB2038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CB5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D52CB5">
              <w:rPr>
                <w:rFonts w:ascii="Georgia" w:hAnsi="Georgia" w:cs="Courier New"/>
                <w:sz w:val="14"/>
                <w:szCs w:val="14"/>
              </w:rPr>
              <w:t xml:space="preserve">  Bil</w:t>
            </w:r>
          </w:p>
        </w:tc>
        <w:tc>
          <w:tcPr>
            <w:tcW w:w="125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CB5" w:rsidRPr="006B0AAE" w:rsidRDefault="003C3196" w:rsidP="00EB2038">
            <w:pPr>
              <w:rPr>
                <w:rFonts w:ascii="Georgia" w:hAnsi="Georgia" w:cs="Courier New"/>
                <w:sz w:val="14"/>
                <w:szCs w:val="14"/>
              </w:rPr>
            </w:pP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CB5" w:rsidRPr="00A67B4E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D52CB5">
              <w:rPr>
                <w:rFonts w:ascii="Georgia" w:hAnsi="Georgia" w:cs="Courier New"/>
                <w:sz w:val="14"/>
                <w:szCs w:val="14"/>
              </w:rPr>
              <w:t xml:space="preserve">  Bilmedgivande</w:t>
            </w:r>
          </w:p>
        </w:tc>
        <w:tc>
          <w:tcPr>
            <w:tcW w:w="13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CB5" w:rsidRPr="006B0AAE" w:rsidRDefault="003C3196" w:rsidP="00EB2038">
            <w:pPr>
              <w:rPr>
                <w:rFonts w:ascii="Georgia" w:hAnsi="Georgia" w:cs="Courier New"/>
                <w:sz w:val="14"/>
                <w:szCs w:val="14"/>
              </w:rPr>
            </w:pP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CB5" w:rsidRPr="00A67B4E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D52CB5" w:rsidRPr="006B0AA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D52CB5">
              <w:rPr>
                <w:rFonts w:ascii="Georgia" w:hAnsi="Georgia" w:cs="Courier New"/>
                <w:sz w:val="14"/>
                <w:szCs w:val="14"/>
              </w:rPr>
              <w:t xml:space="preserve"> Motorcykel</w:t>
            </w:r>
          </w:p>
        </w:tc>
        <w:tc>
          <w:tcPr>
            <w:tcW w:w="11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6B0AAE" w:rsidRDefault="003C3196" w:rsidP="00EB2038">
            <w:pPr>
              <w:rPr>
                <w:rFonts w:ascii="Georgia" w:hAnsi="Georgia" w:cs="Courier New"/>
                <w:sz w:val="14"/>
                <w:szCs w:val="14"/>
              </w:rPr>
            </w:pP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CB5" w:rsidRPr="00A67B4E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 w:rsidRPr="00A67B4E"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D52CB5" w:rsidRPr="006B0AAE">
              <w:rPr>
                <w:rFonts w:ascii="Georgia" w:hAnsi="Georgia" w:cs="Courier New"/>
                <w:sz w:val="20"/>
                <w:szCs w:val="20"/>
              </w:rPr>
              <w:t xml:space="preserve"> </w:t>
            </w:r>
            <w:r w:rsidR="00D52CB5">
              <w:rPr>
                <w:rFonts w:ascii="Georgia" w:hAnsi="Georgia" w:cs="Courier New"/>
                <w:sz w:val="14"/>
                <w:szCs w:val="14"/>
              </w:rPr>
              <w:t xml:space="preserve"> Moped</w:t>
            </w:r>
          </w:p>
        </w:tc>
      </w:tr>
      <w:tr w:rsidR="00D52CB5" w:rsidRPr="005A4894" w:rsidTr="000245E4">
        <w:trPr>
          <w:trHeight w:hRule="exact" w:val="284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CB5" w:rsidRPr="005A4894" w:rsidRDefault="00D52CB5" w:rsidP="00403BB4">
            <w:pPr>
              <w:rPr>
                <w:rFonts w:ascii="Georgia" w:hAnsi="Georgia" w:cs="Courier New"/>
                <w:sz w:val="20"/>
              </w:rPr>
            </w:pPr>
          </w:p>
        </w:tc>
      </w:tr>
      <w:tr w:rsidR="00D52CB5" w:rsidRPr="00A23E8F" w:rsidTr="000245E4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CB5" w:rsidRPr="003C232F" w:rsidRDefault="00D52CB5" w:rsidP="00C609BF">
            <w:pPr>
              <w:rPr>
                <w:rFonts w:ascii="Georgia" w:hAnsi="Georgia" w:cs="Arial"/>
                <w:bCs/>
                <w:sz w:val="20"/>
                <w:szCs w:val="20"/>
              </w:rPr>
            </w:pPr>
            <w:r w:rsidRPr="003C232F">
              <w:rPr>
                <w:rFonts w:ascii="Georgia" w:hAnsi="Georgia" w:cs="Arial"/>
                <w:b/>
                <w:bCs/>
                <w:sz w:val="20"/>
                <w:szCs w:val="20"/>
              </w:rPr>
              <w:lastRenderedPageBreak/>
              <w:t>Kontering</w:t>
            </w:r>
          </w:p>
        </w:tc>
      </w:tr>
      <w:tr w:rsidR="00D52CB5" w:rsidTr="00DB32B4">
        <w:trPr>
          <w:cantSplit/>
          <w:trHeight w:val="164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D52CB5" w:rsidP="00017DF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Omfattning %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D52CB5" w:rsidP="00017DF8">
            <w:pPr>
              <w:rPr>
                <w:rFonts w:ascii="Georgia" w:hAnsi="Georgia" w:cs="Arial"/>
                <w:sz w:val="14"/>
              </w:rPr>
            </w:pPr>
            <w:r w:rsidRPr="007437C8">
              <w:rPr>
                <w:rFonts w:ascii="Georgia" w:hAnsi="Georgia" w:cs="Arial"/>
                <w:sz w:val="14"/>
              </w:rPr>
              <w:t>Konto</w:t>
            </w:r>
          </w:p>
        </w:tc>
        <w:tc>
          <w:tcPr>
            <w:tcW w:w="7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D52CB5" w:rsidP="00017DF8">
            <w:pPr>
              <w:rPr>
                <w:rFonts w:ascii="Georgia" w:hAnsi="Georgia" w:cs="Arial"/>
                <w:sz w:val="14"/>
              </w:rPr>
            </w:pPr>
            <w:r w:rsidRPr="007437C8">
              <w:rPr>
                <w:rFonts w:ascii="Georgia" w:hAnsi="Georgia" w:cs="Arial"/>
                <w:sz w:val="14"/>
              </w:rPr>
              <w:t>Org.enhet</w:t>
            </w:r>
          </w:p>
        </w:tc>
        <w:tc>
          <w:tcPr>
            <w:tcW w:w="43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D52CB5" w:rsidP="00017DF8">
            <w:pPr>
              <w:rPr>
                <w:rFonts w:ascii="Georgia" w:hAnsi="Georgia" w:cs="Arial"/>
                <w:sz w:val="14"/>
              </w:rPr>
            </w:pPr>
            <w:r w:rsidRPr="007437C8">
              <w:rPr>
                <w:rFonts w:ascii="Georgia" w:hAnsi="Georgia" w:cs="Arial"/>
                <w:sz w:val="14"/>
              </w:rPr>
              <w:t>V-het</w:t>
            </w:r>
          </w:p>
        </w:tc>
        <w:tc>
          <w:tcPr>
            <w:tcW w:w="1466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D52CB5" w:rsidP="00017DF8">
            <w:pPr>
              <w:rPr>
                <w:rFonts w:ascii="Georgia" w:hAnsi="Georgia" w:cs="Arial"/>
                <w:sz w:val="14"/>
              </w:rPr>
            </w:pPr>
            <w:r w:rsidRPr="007437C8">
              <w:rPr>
                <w:rFonts w:ascii="Georgia" w:hAnsi="Georgia" w:cs="Arial"/>
                <w:sz w:val="14"/>
              </w:rPr>
              <w:t>Projekt</w:t>
            </w:r>
          </w:p>
        </w:tc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2CB5" w:rsidRPr="007437C8" w:rsidRDefault="00D52CB5" w:rsidP="00017DF8">
            <w:pPr>
              <w:rPr>
                <w:rFonts w:ascii="Georgia" w:hAnsi="Georgia" w:cs="Arial"/>
                <w:sz w:val="14"/>
              </w:rPr>
            </w:pPr>
            <w:r w:rsidRPr="007437C8">
              <w:rPr>
                <w:rFonts w:ascii="Georgia" w:hAnsi="Georgia" w:cs="Arial"/>
                <w:sz w:val="14"/>
              </w:rPr>
              <w:t>Aktivitet</w:t>
            </w:r>
          </w:p>
        </w:tc>
      </w:tr>
      <w:tr w:rsidR="00D52CB5" w:rsidRPr="00017DF8" w:rsidTr="00DB32B4">
        <w:trPr>
          <w:cantSplit/>
          <w:trHeight w:hRule="exact" w:val="323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E32CEA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017DF8" w:rsidTr="00DB32B4">
        <w:trPr>
          <w:cantSplit/>
          <w:trHeight w:hRule="exact" w:val="323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017DF8" w:rsidTr="00DB32B4">
        <w:trPr>
          <w:cantSplit/>
          <w:trHeight w:hRule="exact" w:val="323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66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3C232F" w:rsidRDefault="003C3196" w:rsidP="00017DF8">
            <w:pPr>
              <w:rPr>
                <w:rFonts w:ascii="Georgia" w:hAnsi="Georgia" w:cs="Courier New"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D52CB5" w:rsidRPr="003C232F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3C232F">
              <w:rPr>
                <w:rFonts w:ascii="Georgia" w:hAnsi="Georgia" w:cs="Courier New"/>
                <w:sz w:val="20"/>
                <w:szCs w:val="20"/>
              </w:rPr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3C232F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3C232F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5A4894" w:rsidTr="0009725C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B5" w:rsidRPr="005A4894" w:rsidRDefault="00D52CB5" w:rsidP="00403BB4">
            <w:pPr>
              <w:rPr>
                <w:rFonts w:ascii="Georgia" w:hAnsi="Georgia" w:cs="Courier New"/>
                <w:sz w:val="20"/>
              </w:rPr>
            </w:pPr>
          </w:p>
        </w:tc>
      </w:tr>
      <w:tr w:rsidR="00D52CB5" w:rsidRPr="00514222" w:rsidTr="00A3752A">
        <w:trPr>
          <w:trHeight w:hRule="exact" w:val="284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CB5" w:rsidRPr="003C232F" w:rsidRDefault="00D52CB5" w:rsidP="00EF2052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 w:rsidRPr="003C232F">
              <w:rPr>
                <w:rFonts w:ascii="Georgia" w:hAnsi="Georgia" w:cs="Courier New"/>
                <w:b/>
                <w:sz w:val="20"/>
                <w:szCs w:val="20"/>
              </w:rPr>
              <w:t>Underskrifter</w:t>
            </w:r>
          </w:p>
        </w:tc>
      </w:tr>
      <w:tr w:rsidR="00D52CB5" w:rsidRPr="005A4894" w:rsidTr="00E2217E">
        <w:trPr>
          <w:trHeight w:val="170"/>
        </w:trPr>
        <w:tc>
          <w:tcPr>
            <w:tcW w:w="165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CB5" w:rsidRPr="005A4894" w:rsidRDefault="00D52CB5" w:rsidP="00E3034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Resenär</w:t>
            </w:r>
          </w:p>
        </w:tc>
        <w:tc>
          <w:tcPr>
            <w:tcW w:w="167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CB5" w:rsidRPr="005A4894" w:rsidRDefault="00D52CB5" w:rsidP="00E3034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Granskare</w:t>
            </w:r>
          </w:p>
        </w:tc>
        <w:tc>
          <w:tcPr>
            <w:tcW w:w="166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52CB5" w:rsidRPr="005A4894" w:rsidRDefault="00D52CB5" w:rsidP="00E30348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Utbetalningsorder</w:t>
            </w:r>
          </w:p>
        </w:tc>
      </w:tr>
      <w:tr w:rsidR="00D52CB5" w:rsidRPr="005A4894" w:rsidTr="00E2217E">
        <w:trPr>
          <w:trHeight w:hRule="exact" w:val="340"/>
        </w:trPr>
        <w:tc>
          <w:tcPr>
            <w:tcW w:w="165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2CB5" w:rsidRPr="005A4894" w:rsidRDefault="00D52CB5" w:rsidP="00E30348">
            <w:pPr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167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CB5" w:rsidRPr="005A4894" w:rsidRDefault="00D52CB5" w:rsidP="00E30348">
            <w:pPr>
              <w:rPr>
                <w:rFonts w:ascii="Georgia" w:hAnsi="Georgia" w:cs="Courier New"/>
                <w:sz w:val="20"/>
                <w:szCs w:val="20"/>
              </w:rPr>
            </w:pPr>
          </w:p>
        </w:tc>
        <w:tc>
          <w:tcPr>
            <w:tcW w:w="166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5A4894" w:rsidRDefault="00D52CB5" w:rsidP="00E30348">
            <w:pPr>
              <w:rPr>
                <w:rFonts w:ascii="Georgia" w:hAnsi="Georgia" w:cs="Courier New"/>
                <w:sz w:val="20"/>
                <w:szCs w:val="20"/>
              </w:rPr>
            </w:pPr>
          </w:p>
        </w:tc>
      </w:tr>
    </w:tbl>
    <w:p w:rsidR="00566255" w:rsidRDefault="00566255"/>
    <w:p w:rsidR="003F1949" w:rsidRDefault="003F1949"/>
    <w:p w:rsidR="00E2217E" w:rsidRDefault="00E2217E"/>
    <w:p w:rsidR="00E2217E" w:rsidRDefault="00E221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1187"/>
        <w:gridCol w:w="676"/>
        <w:gridCol w:w="444"/>
        <w:gridCol w:w="66"/>
        <w:gridCol w:w="1072"/>
        <w:gridCol w:w="115"/>
        <w:gridCol w:w="747"/>
        <w:gridCol w:w="441"/>
        <w:gridCol w:w="1187"/>
        <w:gridCol w:w="1189"/>
        <w:gridCol w:w="68"/>
        <w:gridCol w:w="988"/>
        <w:gridCol w:w="152"/>
        <w:gridCol w:w="904"/>
      </w:tblGrid>
      <w:tr w:rsidR="00722626" w:rsidRPr="00094170" w:rsidTr="00214CA4">
        <w:trPr>
          <w:trHeight w:hRule="exact" w:val="34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626" w:rsidRPr="00C01DFC" w:rsidRDefault="00722626" w:rsidP="00403BB4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 w:rsidRPr="00C01DFC">
              <w:rPr>
                <w:rFonts w:ascii="Georgia" w:hAnsi="Georgia" w:cs="Courier New"/>
                <w:b/>
                <w:sz w:val="20"/>
                <w:szCs w:val="20"/>
              </w:rPr>
              <w:t>Om traktamente yrkas, fyll i nedanstående uppgifter</w:t>
            </w:r>
          </w:p>
        </w:tc>
      </w:tr>
      <w:tr w:rsidR="00722626" w:rsidRPr="005A4894" w:rsidTr="00017DF8">
        <w:trPr>
          <w:trHeight w:hRule="exact" w:val="28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626" w:rsidRPr="005A4894" w:rsidRDefault="00722626" w:rsidP="00403BB4">
            <w:pPr>
              <w:rPr>
                <w:rFonts w:ascii="Georgia" w:hAnsi="Georgia" w:cs="Courier New"/>
                <w:sz w:val="20"/>
              </w:rPr>
            </w:pPr>
          </w:p>
        </w:tc>
      </w:tr>
      <w:tr w:rsidR="00722626" w:rsidRPr="005A4894" w:rsidTr="00017DF8">
        <w:trPr>
          <w:trHeight w:hRule="exact" w:val="28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626" w:rsidRPr="005A4894" w:rsidRDefault="00722626" w:rsidP="00403BB4">
            <w:pPr>
              <w:rPr>
                <w:rFonts w:ascii="Georgia" w:hAnsi="Georgia" w:cs="Courier New"/>
                <w:sz w:val="20"/>
              </w:rPr>
            </w:pPr>
          </w:p>
        </w:tc>
      </w:tr>
      <w:tr w:rsidR="008001CC" w:rsidRPr="00514222" w:rsidTr="00017DF8">
        <w:trPr>
          <w:trHeight w:hRule="exact" w:val="28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CC" w:rsidRPr="00C01DFC" w:rsidRDefault="008001CC" w:rsidP="008001CC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proofErr w:type="gramStart"/>
            <w:r w:rsidRPr="00C01DFC">
              <w:rPr>
                <w:rFonts w:ascii="Georgia" w:hAnsi="Georgia" w:cs="Courier New"/>
                <w:b/>
                <w:sz w:val="20"/>
                <w:szCs w:val="20"/>
              </w:rPr>
              <w:t>Måltidsavdrag</w:t>
            </w:r>
            <w:proofErr w:type="gramEnd"/>
          </w:p>
        </w:tc>
      </w:tr>
      <w:tr w:rsidR="008001CC" w:rsidRPr="005A4894" w:rsidTr="00017DF8">
        <w:trPr>
          <w:trHeight w:hRule="exact" w:val="28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CC" w:rsidRPr="005A4894" w:rsidRDefault="008001CC" w:rsidP="008001CC">
            <w:pPr>
              <w:rPr>
                <w:rFonts w:ascii="Georgia" w:hAnsi="Georgia" w:cs="Courier New"/>
                <w:sz w:val="20"/>
              </w:rPr>
            </w:pPr>
          </w:p>
        </w:tc>
      </w:tr>
      <w:tr w:rsidR="008001CC" w:rsidRPr="005A4894" w:rsidTr="00017DF8">
        <w:trPr>
          <w:trHeight w:hRule="exact" w:val="284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1CC" w:rsidRPr="008001CC" w:rsidRDefault="003C3196" w:rsidP="00253E51">
            <w:pPr>
              <w:rPr>
                <w:rFonts w:ascii="Georgia" w:hAnsi="Georgia" w:cs="Courier New"/>
                <w:sz w:val="18"/>
                <w:szCs w:val="18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8001CC" w:rsidRPr="008001CC">
              <w:rPr>
                <w:rFonts w:ascii="Georgia" w:hAnsi="Georgia" w:cs="Courier New"/>
                <w:sz w:val="18"/>
                <w:szCs w:val="18"/>
              </w:rPr>
              <w:t xml:space="preserve">  Alla måltider betalda av </w:t>
            </w:r>
            <w:r w:rsidR="00253E51">
              <w:rPr>
                <w:rFonts w:ascii="Georgia" w:hAnsi="Georgia" w:cs="Courier New"/>
                <w:sz w:val="18"/>
                <w:szCs w:val="18"/>
              </w:rPr>
              <w:t>resenären</w:t>
            </w:r>
          </w:p>
        </w:tc>
      </w:tr>
      <w:tr w:rsidR="00566255" w:rsidRPr="005A4894" w:rsidTr="00611CD4">
        <w:trPr>
          <w:trHeight w:hRule="exact" w:val="284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01CC" w:rsidRPr="005A4894" w:rsidRDefault="008001CC" w:rsidP="00566255">
            <w:pPr>
              <w:rPr>
                <w:rFonts w:ascii="Georgia" w:hAnsi="Georgia" w:cs="Courier New"/>
                <w:sz w:val="20"/>
              </w:rPr>
            </w:pPr>
          </w:p>
        </w:tc>
      </w:tr>
      <w:tr w:rsidR="00144087" w:rsidRPr="00785B73" w:rsidTr="00611CD4">
        <w:trPr>
          <w:trHeight w:hRule="exact" w:val="227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rPr>
                <w:rFonts w:ascii="Georgia" w:hAnsi="Georgia" w:cs="Courier New"/>
                <w:sz w:val="14"/>
                <w:szCs w:val="14"/>
              </w:rPr>
            </w:pPr>
          </w:p>
        </w:tc>
        <w:tc>
          <w:tcPr>
            <w:tcW w:w="182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144087" w:rsidP="00611CD4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proofErr w:type="gramStart"/>
            <w:r w:rsidRPr="005923C5">
              <w:rPr>
                <w:rFonts w:ascii="Georgia" w:hAnsi="Georgia" w:cs="Arial"/>
                <w:b/>
                <w:sz w:val="14"/>
                <w:szCs w:val="14"/>
              </w:rPr>
              <w:t>Ej</w:t>
            </w:r>
            <w:proofErr w:type="gramEnd"/>
            <w:r w:rsidRPr="005923C5">
              <w:rPr>
                <w:rFonts w:ascii="Georgia" w:hAnsi="Georgia" w:cs="Arial"/>
                <w:b/>
                <w:sz w:val="14"/>
                <w:szCs w:val="14"/>
              </w:rPr>
              <w:t xml:space="preserve"> kostförmån/ Representation</w:t>
            </w:r>
          </w:p>
        </w:tc>
        <w:tc>
          <w:tcPr>
            <w:tcW w:w="182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144087" w:rsidP="00611CD4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Arial"/>
                <w:b/>
                <w:sz w:val="14"/>
                <w:szCs w:val="14"/>
              </w:rPr>
              <w:t>Med</w:t>
            </w:r>
            <w:r w:rsidRPr="005923C5">
              <w:rPr>
                <w:rFonts w:ascii="Georgia" w:hAnsi="Georgia" w:cs="Arial"/>
                <w:b/>
                <w:sz w:val="14"/>
                <w:szCs w:val="14"/>
              </w:rPr>
              <w:t xml:space="preserve"> kostförmån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144087" w:rsidP="00611CD4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 w:rsidRPr="005923C5">
              <w:rPr>
                <w:rFonts w:ascii="Georgia" w:hAnsi="Georgia" w:cs="Arial"/>
                <w:b/>
                <w:sz w:val="14"/>
                <w:szCs w:val="14"/>
              </w:rPr>
              <w:t>Nattraktamente</w:t>
            </w:r>
          </w:p>
        </w:tc>
      </w:tr>
      <w:tr w:rsidR="00144087" w:rsidRPr="00785B73" w:rsidTr="00611CD4">
        <w:trPr>
          <w:trHeight w:hRule="exact" w:val="227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rPr>
                <w:rFonts w:ascii="Georgia" w:hAnsi="Georgia" w:cs="Courier New"/>
                <w:sz w:val="14"/>
                <w:szCs w:val="14"/>
              </w:rPr>
            </w:pP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Frukost</w:t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Lunch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Middag</w:t>
            </w:r>
          </w:p>
        </w:tc>
        <w:tc>
          <w:tcPr>
            <w:tcW w:w="6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Frukost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Lunch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Middag</w:t>
            </w:r>
          </w:p>
        </w:tc>
        <w:tc>
          <w:tcPr>
            <w:tcW w:w="5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Schablon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87" w:rsidRPr="00785B73" w:rsidRDefault="00144087" w:rsidP="00144087">
            <w:pPr>
              <w:jc w:val="center"/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Utöver</w:t>
            </w:r>
          </w:p>
        </w:tc>
      </w:tr>
      <w:tr w:rsidR="00C54BA2" w:rsidRPr="00785B73" w:rsidTr="00C54BA2">
        <w:trPr>
          <w:trHeight w:hRule="exact" w:val="28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4BA2" w:rsidRPr="00785B73" w:rsidRDefault="00C54BA2" w:rsidP="00144087">
            <w:pPr>
              <w:rPr>
                <w:rFonts w:ascii="Georgia" w:hAnsi="Georgia" w:cs="Courier New"/>
                <w:sz w:val="14"/>
                <w:szCs w:val="14"/>
              </w:rPr>
            </w:pPr>
            <w:r w:rsidRPr="00785B73">
              <w:rPr>
                <w:rFonts w:ascii="Georgia" w:hAnsi="Georgia" w:cs="Courier New"/>
                <w:sz w:val="14"/>
                <w:szCs w:val="14"/>
              </w:rPr>
              <w:t>Dag 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3C3196" w:rsidP="00144087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C54BA2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C54BA2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ag 2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C54BA2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C54BA2" w:rsidP="008001CC">
            <w:pPr>
              <w:rPr>
                <w:rFonts w:ascii="Georgia" w:hAnsi="Georgia" w:cs="Courier New"/>
                <w:sz w:val="14"/>
                <w:szCs w:val="14"/>
              </w:rPr>
            </w:pPr>
            <w:r w:rsidRPr="00785B73">
              <w:rPr>
                <w:rFonts w:ascii="Georgia" w:hAnsi="Georgia" w:cs="Courier New"/>
                <w:sz w:val="14"/>
                <w:szCs w:val="14"/>
              </w:rPr>
              <w:t xml:space="preserve">Dag </w:t>
            </w:r>
            <w:r>
              <w:rPr>
                <w:rFonts w:ascii="Georgia" w:hAnsi="Georgia" w:cs="Courier New"/>
                <w:sz w:val="14"/>
                <w:szCs w:val="14"/>
              </w:rPr>
              <w:t>3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C54BA2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C54BA2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Dag 4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C54BA2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C54BA2" w:rsidP="00144087">
            <w:pPr>
              <w:rPr>
                <w:rFonts w:ascii="Georgia" w:hAnsi="Georgia" w:cs="Courier New"/>
                <w:sz w:val="14"/>
                <w:szCs w:val="14"/>
              </w:rPr>
            </w:pPr>
            <w:r w:rsidRPr="00785B73">
              <w:rPr>
                <w:rFonts w:ascii="Georgia" w:hAnsi="Georgia" w:cs="Courier New"/>
                <w:sz w:val="14"/>
                <w:szCs w:val="14"/>
              </w:rPr>
              <w:t xml:space="preserve">Dag </w:t>
            </w:r>
            <w:r>
              <w:rPr>
                <w:rFonts w:ascii="Georgia" w:hAnsi="Georgia" w:cs="Courier New"/>
                <w:sz w:val="14"/>
                <w:szCs w:val="14"/>
              </w:rPr>
              <w:t>5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C54BA2" w:rsidRPr="00785B73" w:rsidTr="00C54BA2">
        <w:trPr>
          <w:trHeight w:hRule="exact" w:val="284"/>
        </w:trPr>
        <w:tc>
          <w:tcPr>
            <w:tcW w:w="261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54BA2" w:rsidRPr="00785B73" w:rsidRDefault="00C54BA2" w:rsidP="00144087">
            <w:pPr>
              <w:rPr>
                <w:rFonts w:ascii="Georgia" w:hAnsi="Georgia" w:cs="Courier New"/>
                <w:sz w:val="14"/>
                <w:szCs w:val="14"/>
              </w:rPr>
            </w:pPr>
            <w:r w:rsidRPr="00785B73">
              <w:rPr>
                <w:rFonts w:ascii="Georgia" w:hAnsi="Georgia" w:cs="Courier New"/>
                <w:sz w:val="14"/>
                <w:szCs w:val="14"/>
              </w:rPr>
              <w:t xml:space="preserve">Dag </w:t>
            </w:r>
            <w:r>
              <w:rPr>
                <w:rFonts w:ascii="Georgia" w:hAnsi="Georgia" w:cs="Courier New"/>
                <w:sz w:val="14"/>
                <w:szCs w:val="14"/>
              </w:rPr>
              <w:t>6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610" w:type="pct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54BA2" w:rsidRPr="00A67B4E" w:rsidRDefault="003C3196" w:rsidP="00DB32B4">
            <w:pPr>
              <w:jc w:val="center"/>
              <w:rPr>
                <w:rFonts w:ascii="Georgia" w:hAnsi="Georgia" w:cs="Courier New"/>
                <w:sz w:val="22"/>
                <w:szCs w:val="22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</w:p>
        </w:tc>
      </w:tr>
      <w:tr w:rsidR="00144087" w:rsidRPr="00785B73" w:rsidTr="00017DF8">
        <w:trPr>
          <w:trHeight w:hRule="exact" w:val="284"/>
        </w:trPr>
        <w:tc>
          <w:tcPr>
            <w:tcW w:w="5000" w:type="pct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144087" w:rsidRPr="005923C5" w:rsidRDefault="00144087" w:rsidP="008001CC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 xml:space="preserve">Om mer än </w:t>
            </w:r>
            <w:r w:rsidR="008001CC">
              <w:rPr>
                <w:rFonts w:ascii="Georgia" w:hAnsi="Georgia" w:cs="Courier New"/>
                <w:sz w:val="14"/>
                <w:szCs w:val="14"/>
              </w:rPr>
              <w:t>6</w:t>
            </w:r>
            <w:r>
              <w:rPr>
                <w:rFonts w:ascii="Georgia" w:hAnsi="Georgia" w:cs="Courier New"/>
                <w:sz w:val="14"/>
                <w:szCs w:val="14"/>
              </w:rPr>
              <w:t xml:space="preserve"> dagar – fortsätt på löst blad som häftas med reseräkningen.</w:t>
            </w:r>
          </w:p>
        </w:tc>
      </w:tr>
      <w:tr w:rsidR="00566255" w:rsidRPr="005A4894" w:rsidTr="00017DF8">
        <w:trPr>
          <w:trHeight w:hRule="exact" w:val="284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255" w:rsidRPr="005A4894" w:rsidRDefault="00566255" w:rsidP="00566255">
            <w:pPr>
              <w:rPr>
                <w:rFonts w:ascii="Georgia" w:hAnsi="Georgia" w:cs="Courier New"/>
                <w:sz w:val="20"/>
              </w:rPr>
            </w:pPr>
          </w:p>
        </w:tc>
      </w:tr>
      <w:tr w:rsidR="00566255" w:rsidRPr="00514222" w:rsidTr="00214CA4">
        <w:trPr>
          <w:trHeight w:hRule="exact" w:val="34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6255" w:rsidRPr="00C01DFC" w:rsidRDefault="00566255" w:rsidP="00566255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 w:rsidRPr="00C01DFC">
              <w:rPr>
                <w:rFonts w:ascii="Georgia" w:hAnsi="Georgia" w:cs="Courier New"/>
                <w:b/>
                <w:sz w:val="20"/>
                <w:szCs w:val="20"/>
              </w:rPr>
              <w:t>Utrikes resa</w:t>
            </w:r>
          </w:p>
        </w:tc>
      </w:tr>
      <w:tr w:rsidR="00566255" w:rsidRPr="005A4894" w:rsidTr="00611CD4">
        <w:trPr>
          <w:trHeight w:val="170"/>
        </w:trPr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144087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Från land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144087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vresedatum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144087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Klockan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144087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Till land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144087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Ankomstdat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6255" w:rsidRPr="005A4894" w:rsidRDefault="00144087" w:rsidP="00566255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Klockan</w:t>
            </w:r>
          </w:p>
        </w:tc>
      </w:tr>
      <w:tr w:rsidR="00D52CB5" w:rsidRPr="00A67B4E" w:rsidTr="00611CD4">
        <w:trPr>
          <w:trHeight w:hRule="exact" w:val="340"/>
        </w:trPr>
        <w:tc>
          <w:tcPr>
            <w:tcW w:w="144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566255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566255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566255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A67B4E" w:rsidTr="00611CD4">
        <w:trPr>
          <w:trHeight w:hRule="exact" w:val="340"/>
        </w:trPr>
        <w:tc>
          <w:tcPr>
            <w:tcW w:w="1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A67B4E" w:rsidTr="00611CD4">
        <w:trPr>
          <w:trHeight w:hRule="exact" w:val="340"/>
        </w:trPr>
        <w:tc>
          <w:tcPr>
            <w:tcW w:w="14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D52CB5" w:rsidRPr="00A67B4E" w:rsidTr="00611CD4">
        <w:trPr>
          <w:trHeight w:hRule="exact" w:val="340"/>
        </w:trPr>
        <w:tc>
          <w:tcPr>
            <w:tcW w:w="144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EB2038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ledande versal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2CB5" w:rsidRPr="00214CA4" w:rsidRDefault="003C3196" w:rsidP="00DB32B4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D52CB5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D52CB5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566255" w:rsidRPr="005A4894" w:rsidTr="00017DF8">
        <w:trPr>
          <w:trHeight w:hRule="exact" w:val="284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255" w:rsidRPr="005A4894" w:rsidRDefault="00566255" w:rsidP="00566255">
            <w:pPr>
              <w:rPr>
                <w:rFonts w:ascii="Georgia" w:hAnsi="Georgia" w:cs="Courier New"/>
                <w:sz w:val="20"/>
              </w:rPr>
            </w:pPr>
          </w:p>
        </w:tc>
      </w:tr>
      <w:tr w:rsidR="00094170" w:rsidRPr="00514222" w:rsidTr="00D52CB5">
        <w:trPr>
          <w:trHeight w:hRule="exact" w:val="284"/>
        </w:trPr>
        <w:tc>
          <w:tcPr>
            <w:tcW w:w="2471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70" w:rsidRPr="00214CA4" w:rsidRDefault="00094170" w:rsidP="00620F96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b/>
                <w:sz w:val="20"/>
                <w:szCs w:val="20"/>
              </w:rPr>
              <w:t>Traktamente</w:t>
            </w:r>
          </w:p>
        </w:tc>
        <w:tc>
          <w:tcPr>
            <w:tcW w:w="252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170" w:rsidRPr="00C01DFC" w:rsidRDefault="00094170" w:rsidP="00620F96">
            <w:pPr>
              <w:rPr>
                <w:rFonts w:ascii="Georgia" w:hAnsi="Georgia" w:cs="Courier New"/>
                <w:b/>
                <w:sz w:val="20"/>
                <w:szCs w:val="20"/>
              </w:rPr>
            </w:pPr>
            <w:r w:rsidRPr="00C01DFC">
              <w:rPr>
                <w:rFonts w:ascii="Georgia" w:hAnsi="Georgia" w:cs="Courier New"/>
                <w:b/>
                <w:sz w:val="20"/>
                <w:szCs w:val="20"/>
              </w:rPr>
              <w:t>Lönetillägg</w:t>
            </w:r>
          </w:p>
        </w:tc>
      </w:tr>
      <w:tr w:rsidR="00CF5FBD" w:rsidRPr="005A4894" w:rsidTr="00D52CB5">
        <w:trPr>
          <w:trHeight w:val="170"/>
        </w:trPr>
        <w:tc>
          <w:tcPr>
            <w:tcW w:w="121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F5FBD" w:rsidRPr="005A4894" w:rsidRDefault="00CF5FBD" w:rsidP="00CF5FBD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Yrkas</w:t>
            </w:r>
          </w:p>
        </w:tc>
        <w:tc>
          <w:tcPr>
            <w:tcW w:w="1254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5FBD" w:rsidRPr="005A4894" w:rsidRDefault="00CF5FBD" w:rsidP="00CF5FBD">
            <w:pPr>
              <w:rPr>
                <w:rFonts w:ascii="Georgia" w:hAnsi="Georgia" w:cs="Arial"/>
                <w:sz w:val="14"/>
              </w:rPr>
            </w:pP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F5FBD" w:rsidRPr="005A4894" w:rsidRDefault="00094170" w:rsidP="00CF5FBD">
            <w:pPr>
              <w:rPr>
                <w:rFonts w:ascii="Georgia" w:hAnsi="Georgia" w:cs="Arial"/>
                <w:sz w:val="14"/>
              </w:rPr>
            </w:pPr>
            <w:r>
              <w:rPr>
                <w:rFonts w:ascii="Georgia" w:hAnsi="Georgia" w:cs="Arial"/>
                <w:sz w:val="14"/>
              </w:rPr>
              <w:t>Yrkas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F5FBD" w:rsidRPr="005A4894" w:rsidRDefault="00CF5FBD" w:rsidP="00CF5FBD">
            <w:pPr>
              <w:rPr>
                <w:rFonts w:ascii="Georgia" w:hAnsi="Georgia" w:cs="Arial"/>
                <w:sz w:val="14"/>
              </w:rPr>
            </w:pPr>
          </w:p>
        </w:tc>
      </w:tr>
      <w:tr w:rsidR="00C54BA2" w:rsidRPr="005A4894" w:rsidTr="00D52CB5">
        <w:trPr>
          <w:trHeight w:hRule="exact" w:val="284"/>
        </w:trPr>
        <w:tc>
          <w:tcPr>
            <w:tcW w:w="12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BA2" w:rsidRPr="00CF5FBD" w:rsidRDefault="003C3196" w:rsidP="00CF5FBD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 Ja</w:t>
            </w:r>
          </w:p>
        </w:tc>
        <w:tc>
          <w:tcPr>
            <w:tcW w:w="125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BA2" w:rsidRPr="00CF5FBD" w:rsidRDefault="003C3196" w:rsidP="00CF5FBD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 Nej</w:t>
            </w:r>
          </w:p>
        </w:tc>
        <w:tc>
          <w:tcPr>
            <w:tcW w:w="148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BA2" w:rsidRPr="00CF5FBD" w:rsidRDefault="003C3196" w:rsidP="00DB32B4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 Ja</w:t>
            </w:r>
          </w:p>
        </w:tc>
        <w:tc>
          <w:tcPr>
            <w:tcW w:w="10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BA2" w:rsidRPr="00CF5FBD" w:rsidRDefault="003C3196" w:rsidP="00DB32B4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BA2">
              <w:rPr>
                <w:rFonts w:ascii="Georgia" w:hAnsi="Georgia" w:cs="Courier New"/>
                <w:sz w:val="22"/>
                <w:szCs w:val="22"/>
              </w:rPr>
              <w:instrText xml:space="preserve"> FORMCHECKBOX </w:instrText>
            </w:r>
            <w:r w:rsidR="00E2217E">
              <w:rPr>
                <w:rFonts w:ascii="Georgia" w:hAnsi="Georgia" w:cs="Courier New"/>
                <w:sz w:val="22"/>
                <w:szCs w:val="22"/>
              </w:rPr>
            </w:r>
            <w:r w:rsidR="00E2217E">
              <w:rPr>
                <w:rFonts w:ascii="Georgia" w:hAnsi="Georgia" w:cs="Courier New"/>
                <w:sz w:val="22"/>
                <w:szCs w:val="22"/>
              </w:rPr>
              <w:fldChar w:fldCharType="separate"/>
            </w:r>
            <w:r>
              <w:rPr>
                <w:rFonts w:ascii="Georgia" w:hAnsi="Georgia" w:cs="Courier New"/>
                <w:sz w:val="22"/>
                <w:szCs w:val="22"/>
              </w:rPr>
              <w:fldChar w:fldCharType="end"/>
            </w:r>
            <w:r w:rsidR="00C54BA2">
              <w:rPr>
                <w:rFonts w:ascii="Georgia" w:hAnsi="Georgia" w:cs="Courier New"/>
                <w:sz w:val="14"/>
                <w:szCs w:val="14"/>
              </w:rPr>
              <w:t xml:space="preserve">  Nej</w:t>
            </w:r>
          </w:p>
        </w:tc>
      </w:tr>
      <w:tr w:rsidR="00CF5FBD" w:rsidRPr="00CF5FBD" w:rsidTr="00D52CB5">
        <w:trPr>
          <w:trHeight w:hRule="exact" w:val="170"/>
        </w:trPr>
        <w:tc>
          <w:tcPr>
            <w:tcW w:w="2471" w:type="pct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CF5FBD" w:rsidRPr="00CF5FBD" w:rsidRDefault="00CF5FBD" w:rsidP="00CF5FBD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Om Ja, yrkas traktamente med mindre belopp, ange totalt belopp</w:t>
            </w:r>
          </w:p>
        </w:tc>
        <w:tc>
          <w:tcPr>
            <w:tcW w:w="2529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CF5FBD" w:rsidRPr="00CF5FBD" w:rsidRDefault="00CF5FBD" w:rsidP="00CF5FBD">
            <w:pPr>
              <w:rPr>
                <w:rFonts w:ascii="Georgia" w:hAnsi="Georgia" w:cs="Courier New"/>
                <w:sz w:val="14"/>
                <w:szCs w:val="14"/>
              </w:rPr>
            </w:pPr>
            <w:r>
              <w:rPr>
                <w:rFonts w:ascii="Georgia" w:hAnsi="Georgia" w:cs="Courier New"/>
                <w:sz w:val="14"/>
                <w:szCs w:val="14"/>
              </w:rPr>
              <w:t>Om Ja, yrkas lönetillägg med mindre belopp, ange totalt belopp</w:t>
            </w:r>
          </w:p>
        </w:tc>
      </w:tr>
      <w:tr w:rsidR="00CF5FBD" w:rsidRPr="00A67B4E" w:rsidTr="00D52CB5">
        <w:trPr>
          <w:trHeight w:hRule="exact" w:val="340"/>
        </w:trPr>
        <w:tc>
          <w:tcPr>
            <w:tcW w:w="2471" w:type="pct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CF5FBD" w:rsidRPr="00214CA4" w:rsidRDefault="003C3196" w:rsidP="00CF5FBD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54BA2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  <w:tc>
          <w:tcPr>
            <w:tcW w:w="2529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CF5FBD" w:rsidRPr="00214CA4" w:rsidRDefault="003C3196" w:rsidP="00CF5FBD">
            <w:pPr>
              <w:rPr>
                <w:rFonts w:ascii="Georgia" w:hAnsi="Georgia" w:cs="Courier New"/>
                <w:sz w:val="20"/>
                <w:szCs w:val="20"/>
              </w:rPr>
            </w:pP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54BA2" w:rsidRPr="00214CA4">
              <w:rPr>
                <w:rFonts w:ascii="Georgia" w:hAnsi="Georgia" w:cs="Courier New"/>
                <w:sz w:val="20"/>
                <w:szCs w:val="20"/>
              </w:rPr>
              <w:instrText xml:space="preserve"> FORMTEXT </w:instrText>
            </w:r>
            <w:r w:rsidRPr="00214CA4">
              <w:rPr>
                <w:rFonts w:ascii="Georgia" w:hAnsi="Georgia" w:cs="Courier New"/>
                <w:sz w:val="20"/>
                <w:szCs w:val="20"/>
              </w:rPr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separate"/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="00C54BA2" w:rsidRPr="00214CA4">
              <w:rPr>
                <w:rFonts w:ascii="Georgia" w:hAnsi="Georgia" w:cs="Courier New"/>
                <w:noProof/>
                <w:sz w:val="20"/>
                <w:szCs w:val="20"/>
              </w:rPr>
              <w:t> </w:t>
            </w:r>
            <w:r w:rsidRPr="00214CA4">
              <w:rPr>
                <w:rFonts w:ascii="Georgia" w:hAnsi="Georgia" w:cs="Courier New"/>
                <w:sz w:val="20"/>
                <w:szCs w:val="20"/>
              </w:rPr>
              <w:fldChar w:fldCharType="end"/>
            </w:r>
          </w:p>
        </w:tc>
      </w:tr>
      <w:tr w:rsidR="00566255" w:rsidRPr="005A4894" w:rsidTr="00017DF8">
        <w:trPr>
          <w:trHeight w:hRule="exact" w:val="284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6255" w:rsidRPr="005A4894" w:rsidRDefault="00566255" w:rsidP="00566255">
            <w:pPr>
              <w:rPr>
                <w:rFonts w:ascii="Georgia" w:hAnsi="Georgia" w:cs="Courier New"/>
                <w:sz w:val="20"/>
              </w:rPr>
            </w:pPr>
          </w:p>
        </w:tc>
      </w:tr>
    </w:tbl>
    <w:p w:rsidR="00F57AA7" w:rsidRPr="00566255" w:rsidRDefault="00F57AA7" w:rsidP="000A2724">
      <w:pPr>
        <w:rPr>
          <w:rFonts w:ascii="Georgia" w:hAnsi="Georgia"/>
          <w:sz w:val="20"/>
          <w:szCs w:val="20"/>
        </w:rPr>
      </w:pPr>
    </w:p>
    <w:sectPr w:rsidR="00F57AA7" w:rsidRPr="00566255" w:rsidSect="00D52CB5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38" w:rsidRDefault="00EB2038" w:rsidP="00E11459">
      <w:r>
        <w:separator/>
      </w:r>
    </w:p>
  </w:endnote>
  <w:endnote w:type="continuationSeparator" w:id="0">
    <w:p w:rsidR="00EB2038" w:rsidRDefault="00EB2038" w:rsidP="00E1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038" w:rsidRPr="00C00D75" w:rsidRDefault="00EB2038">
    <w:pPr>
      <w:pStyle w:val="Sidfot"/>
      <w:rPr>
        <w:rFonts w:ascii="Georgia" w:hAnsi="Georgia"/>
        <w:sz w:val="14"/>
        <w:szCs w:val="14"/>
      </w:rPr>
    </w:pPr>
    <w:r>
      <w:rPr>
        <w:rFonts w:ascii="Georgia" w:hAnsi="Georgia"/>
        <w:sz w:val="14"/>
        <w:szCs w:val="14"/>
      </w:rPr>
      <w:t>U</w:t>
    </w:r>
    <w:r w:rsidR="003F1949">
      <w:rPr>
        <w:rFonts w:ascii="Georgia" w:hAnsi="Georgia"/>
        <w:sz w:val="14"/>
        <w:szCs w:val="14"/>
      </w:rPr>
      <w:t xml:space="preserve">mULA14 v3 </w:t>
    </w:r>
    <w:proofErr w:type="gramStart"/>
    <w:r w:rsidR="003F1949">
      <w:rPr>
        <w:rFonts w:ascii="Georgia" w:hAnsi="Georgia"/>
        <w:sz w:val="14"/>
        <w:szCs w:val="14"/>
      </w:rPr>
      <w:t>2017.0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38" w:rsidRDefault="00EB2038" w:rsidP="00E11459">
      <w:r>
        <w:separator/>
      </w:r>
    </w:p>
  </w:footnote>
  <w:footnote w:type="continuationSeparator" w:id="0">
    <w:p w:rsidR="00EB2038" w:rsidRDefault="00EB2038" w:rsidP="00E1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34" w:type="dxa"/>
      <w:tblLayout w:type="fixed"/>
      <w:tblLook w:val="00BF" w:firstRow="1" w:lastRow="0" w:firstColumn="1" w:lastColumn="0" w:noHBand="0" w:noVBand="0"/>
    </w:tblPr>
    <w:tblGrid>
      <w:gridCol w:w="3301"/>
      <w:gridCol w:w="3301"/>
      <w:gridCol w:w="3179"/>
    </w:tblGrid>
    <w:tr w:rsidR="00E2217E" w:rsidTr="00E2217E">
      <w:trPr>
        <w:trHeight w:hRule="exact" w:val="1474"/>
        <w:tblHeader/>
      </w:trPr>
      <w:tc>
        <w:tcPr>
          <w:tcW w:w="3301" w:type="dxa"/>
          <w:tcMar>
            <w:left w:w="57" w:type="dxa"/>
          </w:tcMar>
        </w:tcPr>
        <w:p w:rsidR="00E2217E" w:rsidRDefault="00E2217E" w:rsidP="003F1949">
          <w:pPr>
            <w:pStyle w:val="Sidhuvud"/>
            <w:spacing w:before="60" w:after="40" w:line="200" w:lineRule="exact"/>
          </w:pPr>
          <w:r w:rsidRPr="00ED3599">
            <w:t xml:space="preserve">Umeå </w:t>
          </w:r>
          <w:r>
            <w:t>universitet</w:t>
          </w:r>
        </w:p>
        <w:p w:rsidR="00E2217E" w:rsidRPr="00AB2FB6" w:rsidRDefault="00E2217E" w:rsidP="003F1949">
          <w:pPr>
            <w:pStyle w:val="Sidhuvud"/>
            <w:spacing w:after="20"/>
            <w:ind w:left="34"/>
          </w:pPr>
          <w:r w:rsidRPr="00ED3599">
            <w:t>901 87 Umeå</w:t>
          </w:r>
        </w:p>
      </w:tc>
      <w:tc>
        <w:tcPr>
          <w:tcW w:w="3301" w:type="dxa"/>
          <w:tcMar>
            <w:left w:w="0" w:type="dxa"/>
          </w:tcMar>
        </w:tcPr>
        <w:p w:rsidR="00E2217E" w:rsidRPr="00ED3599" w:rsidRDefault="00E2217E" w:rsidP="00BF2A4C">
          <w:pPr>
            <w:pStyle w:val="Sidhuvud"/>
            <w:spacing w:before="60" w:line="200" w:lineRule="exact"/>
          </w:pPr>
          <w:r w:rsidRPr="00615654">
            <w:rPr>
              <w:noProof/>
              <w:sz w:val="14"/>
              <w:lang w:eastAsia="sv-SE"/>
            </w:rPr>
            <w:drawing>
              <wp:anchor distT="0" distB="0" distL="114300" distR="114300" simplePos="0" relativeHeight="251661312" behindDoc="1" locked="0" layoutInCell="1" allowOverlap="1" wp14:anchorId="55EC89A5" wp14:editId="6E69552E">
                <wp:simplePos x="0" y="0"/>
                <wp:positionH relativeFrom="column">
                  <wp:posOffset>62230</wp:posOffset>
                </wp:positionH>
                <wp:positionV relativeFrom="paragraph">
                  <wp:posOffset>19743</wp:posOffset>
                </wp:positionV>
                <wp:extent cx="1906905" cy="600710"/>
                <wp:effectExtent l="0" t="0" r="0" b="0"/>
                <wp:wrapTight wrapText="bothSides">
                  <wp:wrapPolygon edited="0">
                    <wp:start x="9495" y="0"/>
                    <wp:lineTo x="8416" y="3425"/>
                    <wp:lineTo x="8200" y="6850"/>
                    <wp:lineTo x="8631" y="10960"/>
                    <wp:lineTo x="0" y="15755"/>
                    <wp:lineTo x="0" y="21235"/>
                    <wp:lineTo x="21363" y="21235"/>
                    <wp:lineTo x="21363" y="15755"/>
                    <wp:lineTo x="13379" y="8905"/>
                    <wp:lineTo x="12947" y="4110"/>
                    <wp:lineTo x="12084" y="0"/>
                    <wp:lineTo x="9495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79" w:type="dxa"/>
          <w:tcMar>
            <w:left w:w="57" w:type="dxa"/>
          </w:tcMar>
        </w:tcPr>
        <w:p w:rsidR="00E2217E" w:rsidRPr="00403BB4" w:rsidRDefault="00E2217E" w:rsidP="00BF2A4C">
          <w:pPr>
            <w:pStyle w:val="Sidhuvud"/>
            <w:spacing w:before="60" w:line="200" w:lineRule="exact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derlag för reseräkning</w:t>
          </w:r>
        </w:p>
        <w:p w:rsidR="00E2217E" w:rsidRPr="00ED3599" w:rsidRDefault="00E2217E" w:rsidP="00BF2A4C">
          <w:pPr>
            <w:pStyle w:val="Sidhuvud"/>
            <w:spacing w:line="200" w:lineRule="exact"/>
            <w:jc w:val="right"/>
          </w:pPr>
        </w:p>
      </w:tc>
    </w:tr>
  </w:tbl>
  <w:p w:rsidR="00EB2038" w:rsidRDefault="00EB203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24938"/>
    <w:multiLevelType w:val="hybridMultilevel"/>
    <w:tmpl w:val="2CE4AFA4"/>
    <w:lvl w:ilvl="0" w:tplc="A562225A">
      <w:start w:val="901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41484"/>
    <w:multiLevelType w:val="hybridMultilevel"/>
    <w:tmpl w:val="AAB690D8"/>
    <w:lvl w:ilvl="0" w:tplc="99D27674">
      <w:start w:val="901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0718D"/>
    <w:multiLevelType w:val="hybridMultilevel"/>
    <w:tmpl w:val="517A241A"/>
    <w:lvl w:ilvl="0" w:tplc="6BD2C6DA">
      <w:start w:val="901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H7U48mA6a4zktU2cOFQmxnsXoIxVgTP6vDtS4BgGoFxW/b9QEQJqVpekiJvD3WR40e7Ns2EqtTSBu/B6eZ8rA==" w:salt="B/yWugjgF+tZrLZpQQQQvA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EF"/>
    <w:rsid w:val="0001268F"/>
    <w:rsid w:val="0001722A"/>
    <w:rsid w:val="00017DF8"/>
    <w:rsid w:val="000245E4"/>
    <w:rsid w:val="00032E7B"/>
    <w:rsid w:val="00077A32"/>
    <w:rsid w:val="00094170"/>
    <w:rsid w:val="00094A10"/>
    <w:rsid w:val="0009725C"/>
    <w:rsid w:val="000A2724"/>
    <w:rsid w:val="001247E1"/>
    <w:rsid w:val="00125668"/>
    <w:rsid w:val="00144087"/>
    <w:rsid w:val="001505BD"/>
    <w:rsid w:val="00164C73"/>
    <w:rsid w:val="00180E8A"/>
    <w:rsid w:val="00192C52"/>
    <w:rsid w:val="001F650D"/>
    <w:rsid w:val="00214CA4"/>
    <w:rsid w:val="00235556"/>
    <w:rsid w:val="00251921"/>
    <w:rsid w:val="00253E51"/>
    <w:rsid w:val="002964EE"/>
    <w:rsid w:val="003743B6"/>
    <w:rsid w:val="00384C5F"/>
    <w:rsid w:val="003C232F"/>
    <w:rsid w:val="003C3196"/>
    <w:rsid w:val="003C6A63"/>
    <w:rsid w:val="003C6D01"/>
    <w:rsid w:val="003F1949"/>
    <w:rsid w:val="003F1D17"/>
    <w:rsid w:val="00403BB4"/>
    <w:rsid w:val="004A5EA7"/>
    <w:rsid w:val="004B7350"/>
    <w:rsid w:val="004C0199"/>
    <w:rsid w:val="004C208F"/>
    <w:rsid w:val="004E2282"/>
    <w:rsid w:val="00504A9D"/>
    <w:rsid w:val="00514222"/>
    <w:rsid w:val="00566255"/>
    <w:rsid w:val="005A4894"/>
    <w:rsid w:val="00611CD4"/>
    <w:rsid w:val="00620F96"/>
    <w:rsid w:val="00664B7B"/>
    <w:rsid w:val="00680C13"/>
    <w:rsid w:val="006B0AAE"/>
    <w:rsid w:val="006D5D36"/>
    <w:rsid w:val="006F24B4"/>
    <w:rsid w:val="00722626"/>
    <w:rsid w:val="00787D93"/>
    <w:rsid w:val="008001CC"/>
    <w:rsid w:val="00805622"/>
    <w:rsid w:val="008B76C4"/>
    <w:rsid w:val="008E5C34"/>
    <w:rsid w:val="00924A1C"/>
    <w:rsid w:val="009D11BE"/>
    <w:rsid w:val="009E1286"/>
    <w:rsid w:val="009F3B5A"/>
    <w:rsid w:val="00A00DCF"/>
    <w:rsid w:val="00A0643D"/>
    <w:rsid w:val="00A26E90"/>
    <w:rsid w:val="00A3752A"/>
    <w:rsid w:val="00A67B4E"/>
    <w:rsid w:val="00A90830"/>
    <w:rsid w:val="00A94CEF"/>
    <w:rsid w:val="00AA17DC"/>
    <w:rsid w:val="00AD08A3"/>
    <w:rsid w:val="00B857BF"/>
    <w:rsid w:val="00BD6CC5"/>
    <w:rsid w:val="00BF2A4C"/>
    <w:rsid w:val="00C00D75"/>
    <w:rsid w:val="00C01DFC"/>
    <w:rsid w:val="00C54BA2"/>
    <w:rsid w:val="00C609BF"/>
    <w:rsid w:val="00C65B35"/>
    <w:rsid w:val="00C712AF"/>
    <w:rsid w:val="00C85CA2"/>
    <w:rsid w:val="00CA51BA"/>
    <w:rsid w:val="00CC50B5"/>
    <w:rsid w:val="00CD1F80"/>
    <w:rsid w:val="00CF5FBD"/>
    <w:rsid w:val="00D406A8"/>
    <w:rsid w:val="00D43A23"/>
    <w:rsid w:val="00D52CB5"/>
    <w:rsid w:val="00D82467"/>
    <w:rsid w:val="00D97138"/>
    <w:rsid w:val="00DA3A8A"/>
    <w:rsid w:val="00DB1359"/>
    <w:rsid w:val="00DB32B4"/>
    <w:rsid w:val="00DF78E1"/>
    <w:rsid w:val="00E11459"/>
    <w:rsid w:val="00E1589A"/>
    <w:rsid w:val="00E2217E"/>
    <w:rsid w:val="00E26970"/>
    <w:rsid w:val="00E30348"/>
    <w:rsid w:val="00E32CEA"/>
    <w:rsid w:val="00E41F2A"/>
    <w:rsid w:val="00EB2038"/>
    <w:rsid w:val="00EE795D"/>
    <w:rsid w:val="00EF2052"/>
    <w:rsid w:val="00F03D70"/>
    <w:rsid w:val="00F542EF"/>
    <w:rsid w:val="00F54D9B"/>
    <w:rsid w:val="00F57AA7"/>
    <w:rsid w:val="00F76202"/>
    <w:rsid w:val="00FC69E3"/>
    <w:rsid w:val="00FD0633"/>
    <w:rsid w:val="00FE5835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5:docId w15:val="{56E63A79-FEEA-4A6A-BB04-A22EB822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68F"/>
    <w:rPr>
      <w:sz w:val="24"/>
      <w:szCs w:val="24"/>
    </w:rPr>
  </w:style>
  <w:style w:type="paragraph" w:styleId="Rubrik1">
    <w:name w:val="heading 1"/>
    <w:basedOn w:val="Normal"/>
    <w:next w:val="Normal"/>
    <w:qFormat/>
    <w:rsid w:val="0001268F"/>
    <w:pPr>
      <w:keepNext/>
      <w:jc w:val="right"/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rsid w:val="0001268F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43A23"/>
    <w:pPr>
      <w:tabs>
        <w:tab w:val="center" w:pos="4536"/>
        <w:tab w:val="right" w:pos="9072"/>
      </w:tabs>
      <w:spacing w:line="200" w:lineRule="atLeast"/>
    </w:pPr>
    <w:rPr>
      <w:rFonts w:ascii="Verdana" w:eastAsia="Cambria" w:hAnsi="Verdana"/>
      <w:sz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D43A23"/>
    <w:rPr>
      <w:rFonts w:ascii="Verdana" w:eastAsia="Cambria" w:hAnsi="Verdana"/>
      <w:sz w:val="16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E11459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1459"/>
    <w:rPr>
      <w:sz w:val="24"/>
      <w:szCs w:val="24"/>
    </w:rPr>
  </w:style>
  <w:style w:type="character" w:styleId="Sidnummer">
    <w:name w:val="page number"/>
    <w:basedOn w:val="Standardstycketeckensnitt"/>
    <w:rsid w:val="00E11459"/>
  </w:style>
  <w:style w:type="paragraph" w:styleId="Ballongtext">
    <w:name w:val="Balloon Text"/>
    <w:basedOn w:val="Normal"/>
    <w:link w:val="BallongtextChar"/>
    <w:uiPriority w:val="99"/>
    <w:semiHidden/>
    <w:unhideWhenUsed/>
    <w:rsid w:val="00E1145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145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3C6A6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F2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nskebank.se/lonetjan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1C4A-04BC-4DB0-8A08-7E7934D9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55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MEÅ UNIVERSITETLöneadministrativa enheten</vt:lpstr>
      <vt:lpstr>UMEÅ UNIVERSITETLöneadministrativa enheten</vt:lpstr>
    </vt:vector>
  </TitlesOfParts>
  <Company>Umeå universitet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Å UNIVERSITETLöneadministrativa enheten</dc:title>
  <dc:creator>todstm</dc:creator>
  <cp:lastModifiedBy>Birgitta Berglund</cp:lastModifiedBy>
  <cp:revision>3</cp:revision>
  <cp:lastPrinted>2017-03-29T14:13:00Z</cp:lastPrinted>
  <dcterms:created xsi:type="dcterms:W3CDTF">2017-03-29T14:12:00Z</dcterms:created>
  <dcterms:modified xsi:type="dcterms:W3CDTF">2017-03-29T14:20:00Z</dcterms:modified>
</cp:coreProperties>
</file>